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Default="00836693" w:rsidP="00B77640"/>
    <w:p w:rsidR="00836693" w:rsidRPr="00836693" w:rsidRDefault="00836693" w:rsidP="00836693">
      <w:pPr>
        <w:jc w:val="both"/>
        <w:rPr>
          <w:rFonts w:asciiTheme="minorHAnsi" w:hAnsiTheme="minorHAnsi"/>
          <w:b/>
          <w:sz w:val="32"/>
          <w:szCs w:val="32"/>
        </w:rPr>
      </w:pPr>
      <w:r w:rsidRPr="00836693">
        <w:rPr>
          <w:rFonts w:asciiTheme="minorHAnsi" w:hAnsiTheme="minorHAnsi"/>
          <w:b/>
          <w:sz w:val="32"/>
          <w:szCs w:val="32"/>
        </w:rPr>
        <w:t>ZADEVA:  ODSTOPNICA</w:t>
      </w:r>
      <w:r w:rsidR="00DB51A5">
        <w:rPr>
          <w:rFonts w:asciiTheme="minorHAnsi" w:hAnsiTheme="minorHAnsi"/>
          <w:b/>
          <w:sz w:val="32"/>
          <w:szCs w:val="32"/>
        </w:rPr>
        <w:t xml:space="preserve"> </w:t>
      </w:r>
      <w:r w:rsidR="0004367E">
        <w:rPr>
          <w:rFonts w:asciiTheme="minorHAnsi" w:hAnsiTheme="minorHAnsi"/>
          <w:b/>
          <w:sz w:val="32"/>
          <w:szCs w:val="32"/>
        </w:rPr>
        <w:t>OD ZAVAROVANJA</w:t>
      </w:r>
      <w:bookmarkStart w:id="0" w:name="_GoBack"/>
      <w:bookmarkEnd w:id="0"/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  <w:r w:rsidRPr="00836693">
        <w:rPr>
          <w:rFonts w:asciiTheme="minorHAnsi" w:hAnsiTheme="minorHAnsi"/>
          <w:b/>
          <w:sz w:val="28"/>
          <w:szCs w:val="28"/>
        </w:rPr>
        <w:t>Podpisani etažni lastnik stanovanja  _________________________________</w:t>
      </w:r>
      <w:r w:rsidR="00A215C1">
        <w:rPr>
          <w:rFonts w:asciiTheme="minorHAnsi" w:hAnsiTheme="minorHAnsi"/>
          <w:b/>
          <w:sz w:val="28"/>
          <w:szCs w:val="28"/>
        </w:rPr>
        <w:t>_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</w:p>
    <w:p w:rsidR="00836693" w:rsidRDefault="00A215C1" w:rsidP="00A215C1">
      <w:pPr>
        <w:spacing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dstopam od zavarovanja v več</w:t>
      </w:r>
      <w:r w:rsidR="00836693" w:rsidRPr="00836693">
        <w:rPr>
          <w:rFonts w:asciiTheme="minorHAnsi" w:hAnsiTheme="minorHAnsi"/>
          <w:b/>
          <w:sz w:val="28"/>
          <w:szCs w:val="28"/>
        </w:rPr>
        <w:t>stanovan</w:t>
      </w:r>
      <w:r>
        <w:rPr>
          <w:rFonts w:asciiTheme="minorHAnsi" w:hAnsiTheme="minorHAnsi"/>
          <w:b/>
          <w:sz w:val="28"/>
          <w:szCs w:val="28"/>
        </w:rPr>
        <w:t>jski stavbi _________________________________________________________________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  <w:r w:rsidRPr="00836693">
        <w:rPr>
          <w:rFonts w:asciiTheme="minorHAnsi" w:hAnsiTheme="minorHAnsi"/>
          <w:b/>
          <w:sz w:val="28"/>
          <w:szCs w:val="28"/>
        </w:rPr>
        <w:t>Izjavljam, da imam sam urejeno osnovno zavarovanje stanovanja in pripadajočih skupnih delov.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  <w:r w:rsidRPr="00836693">
        <w:rPr>
          <w:rFonts w:asciiTheme="minorHAnsi" w:hAnsiTheme="minorHAnsi"/>
          <w:b/>
          <w:sz w:val="28"/>
          <w:szCs w:val="28"/>
        </w:rPr>
        <w:t xml:space="preserve">Datum: _____________________  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  <w:sz w:val="28"/>
          <w:szCs w:val="28"/>
        </w:rPr>
      </w:pPr>
      <w:r w:rsidRPr="00836693">
        <w:rPr>
          <w:rFonts w:asciiTheme="minorHAnsi" w:hAnsiTheme="minorHAnsi"/>
          <w:b/>
          <w:sz w:val="28"/>
          <w:szCs w:val="28"/>
        </w:rPr>
        <w:t xml:space="preserve"> 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  <w:r w:rsidRPr="00836693">
        <w:rPr>
          <w:rFonts w:asciiTheme="minorHAnsi" w:hAnsiTheme="minorHAnsi"/>
          <w:b/>
        </w:rPr>
        <w:t xml:space="preserve"> 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  <w:r w:rsidRPr="00836693">
        <w:rPr>
          <w:rFonts w:asciiTheme="minorHAnsi" w:hAnsiTheme="minorHAnsi"/>
          <w:b/>
        </w:rPr>
        <w:t xml:space="preserve">                                                                                  Podpis etažnega lastnika:</w:t>
      </w: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</w:p>
    <w:p w:rsidR="00836693" w:rsidRPr="00836693" w:rsidRDefault="00836693" w:rsidP="00836693">
      <w:pPr>
        <w:jc w:val="both"/>
        <w:rPr>
          <w:rFonts w:asciiTheme="minorHAnsi" w:hAnsiTheme="minorHAnsi"/>
          <w:b/>
        </w:rPr>
      </w:pPr>
      <w:r w:rsidRPr="00836693">
        <w:rPr>
          <w:rFonts w:asciiTheme="minorHAnsi" w:hAnsiTheme="minorHAnsi"/>
          <w:b/>
        </w:rPr>
        <w:t xml:space="preserve">                                                                        </w:t>
      </w:r>
      <w:r>
        <w:rPr>
          <w:rFonts w:asciiTheme="minorHAnsi" w:hAnsiTheme="minorHAnsi"/>
          <w:b/>
        </w:rPr>
        <w:t xml:space="preserve">          _____________________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836693" w:rsidRPr="00836693" w:rsidRDefault="00836693" w:rsidP="00B77640">
      <w:pPr>
        <w:rPr>
          <w:rFonts w:asciiTheme="minorHAnsi" w:hAnsiTheme="minorHAnsi"/>
        </w:rPr>
      </w:pPr>
    </w:p>
    <w:sectPr w:rsidR="00836693" w:rsidRPr="00836693" w:rsidSect="008A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43" w:rsidRDefault="00FA6C43" w:rsidP="004745EE">
      <w:r>
        <w:separator/>
      </w:r>
    </w:p>
  </w:endnote>
  <w:endnote w:type="continuationSeparator" w:id="0">
    <w:p w:rsidR="00FA6C43" w:rsidRDefault="00FA6C43" w:rsidP="0047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EC" w:rsidRDefault="008A29E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99FF"/>
        <w:sz w:val="16"/>
        <w:szCs w:val="16"/>
      </w:rPr>
      <w:alias w:val="Podjetje"/>
      <w:id w:val="108829574"/>
      <w:placeholder>
        <w:docPart w:val="E5BCAE4F0E6D4D8691E952D79D1B53D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A29EC" w:rsidRDefault="008A29EC" w:rsidP="008A29EC">
        <w:pPr>
          <w:pStyle w:val="Noga"/>
          <w:pBdr>
            <w:top w:val="single" w:sz="24" w:space="5" w:color="9BBB59" w:themeColor="accent3"/>
          </w:pBdr>
          <w:tabs>
            <w:tab w:val="clear" w:pos="9072"/>
            <w:tab w:val="right" w:pos="9356"/>
          </w:tabs>
          <w:ind w:left="-567" w:right="-283"/>
          <w:jc w:val="both"/>
          <w:rPr>
            <w:color w:val="0099FF"/>
            <w:sz w:val="16"/>
            <w:szCs w:val="16"/>
          </w:rPr>
        </w:pPr>
        <w:r>
          <w:rPr>
            <w:color w:val="0099FF"/>
            <w:sz w:val="16"/>
            <w:szCs w:val="16"/>
          </w:rPr>
          <w:t xml:space="preserve">Stanovanjsko podjetje d.o.o., Podjetje za gospodarjenje z objekti, Ob Suhi 19, 2390 Ravne na Koroškem, enota  Jesenice: Industrijska cesta 2a,             4270 Jesenice, Matična: 5491452, ID za DDV: SI42865409, TRR: SI56 6100 0000 5443 696, Registracija: Okrožno sodišče Slovenj Gradec,                             Št. vložka: 1/04013/00, Osnovni kapital: 500.000, </w:t>
        </w:r>
        <w:proofErr w:type="spellStart"/>
        <w:r>
          <w:rPr>
            <w:color w:val="0099FF"/>
            <w:sz w:val="16"/>
            <w:szCs w:val="16"/>
          </w:rPr>
          <w:t>www.sp</w:t>
        </w:r>
        <w:proofErr w:type="spellEnd"/>
        <w:r>
          <w:rPr>
            <w:color w:val="0099FF"/>
            <w:sz w:val="16"/>
            <w:szCs w:val="16"/>
          </w:rPr>
          <w:t>-</w:t>
        </w:r>
        <w:proofErr w:type="spellStart"/>
        <w:r>
          <w:rPr>
            <w:color w:val="0099FF"/>
            <w:sz w:val="16"/>
            <w:szCs w:val="16"/>
          </w:rPr>
          <w:t>ravne.si</w:t>
        </w:r>
        <w:proofErr w:type="spellEnd"/>
      </w:p>
    </w:sdtContent>
  </w:sdt>
  <w:p w:rsidR="004745EE" w:rsidRDefault="004745EE" w:rsidP="00A215C1">
    <w:pPr>
      <w:pStyle w:val="Noga"/>
      <w:tabs>
        <w:tab w:val="clear" w:pos="9072"/>
        <w:tab w:val="right" w:pos="8647"/>
      </w:tabs>
      <w:ind w:right="1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EC" w:rsidRDefault="008A2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43" w:rsidRDefault="00FA6C43" w:rsidP="004745EE">
      <w:r>
        <w:separator/>
      </w:r>
    </w:p>
  </w:footnote>
  <w:footnote w:type="continuationSeparator" w:id="0">
    <w:p w:rsidR="00FA6C43" w:rsidRDefault="00FA6C43" w:rsidP="00474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EC" w:rsidRDefault="008A29E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79" w:rsidRDefault="00050633" w:rsidP="007F2FDE">
    <w:pPr>
      <w:pStyle w:val="Glava"/>
      <w:tabs>
        <w:tab w:val="clear" w:pos="4536"/>
        <w:tab w:val="clear" w:pos="9072"/>
        <w:tab w:val="left" w:pos="6237"/>
        <w:tab w:val="left" w:pos="7655"/>
      </w:tabs>
      <w:rPr>
        <w:b/>
        <w:color w:val="0099FF"/>
        <w:sz w:val="18"/>
        <w:szCs w:val="18"/>
      </w:rPr>
    </w:pPr>
    <w:r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9798</wp:posOffset>
          </wp:positionH>
          <wp:positionV relativeFrom="paragraph">
            <wp:posOffset>-79466</wp:posOffset>
          </wp:positionV>
          <wp:extent cx="1548492" cy="729343"/>
          <wp:effectExtent l="19050" t="0" r="0" b="0"/>
          <wp:wrapNone/>
          <wp:docPr id="3" name="Slika 1" descr="http://sp-ravne.si/wp-content/uploads/2013/06/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-ravne.si/wp-content/uploads/2013/06/S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2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779" w:rsidRPr="00004EFD">
      <w:rPr>
        <w:noProof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95700</wp:posOffset>
          </wp:positionH>
          <wp:positionV relativeFrom="paragraph">
            <wp:posOffset>38061</wp:posOffset>
          </wp:positionV>
          <wp:extent cx="1809750" cy="845224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14" cy="849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99FF"/>
        <w:sz w:val="18"/>
        <w:szCs w:val="18"/>
      </w:rPr>
      <w:t>S</w:t>
    </w:r>
    <w:r w:rsidR="00C15779" w:rsidRPr="00004EFD">
      <w:rPr>
        <w:b/>
        <w:color w:val="0099FF"/>
        <w:sz w:val="18"/>
        <w:szCs w:val="18"/>
      </w:rPr>
      <w:t>tanovanjsko podjetje d.o.o.,</w:t>
    </w:r>
    <w:r w:rsidR="006647A7">
      <w:rPr>
        <w:b/>
        <w:color w:val="0099FF"/>
        <w:sz w:val="18"/>
        <w:szCs w:val="18"/>
      </w:rPr>
      <w:tab/>
    </w:r>
    <w:r w:rsidR="006647A7" w:rsidRPr="006647A7">
      <w:rPr>
        <w:b/>
        <w:color w:val="0099FF"/>
        <w:sz w:val="18"/>
        <w:szCs w:val="18"/>
        <w:u w:val="single"/>
      </w:rPr>
      <w:t>Enota Ravne</w:t>
    </w:r>
    <w:r w:rsidRPr="006647A7">
      <w:rPr>
        <w:b/>
        <w:color w:val="0099FF"/>
        <w:sz w:val="18"/>
        <w:szCs w:val="18"/>
        <w:u w:val="single"/>
      </w:rPr>
      <w:t>:</w:t>
    </w:r>
    <w:r w:rsidR="006647A7">
      <w:rPr>
        <w:b/>
        <w:color w:val="0099FF"/>
        <w:sz w:val="18"/>
        <w:szCs w:val="18"/>
      </w:rPr>
      <w:tab/>
    </w:r>
    <w:r w:rsidR="007F2FDE">
      <w:rPr>
        <w:b/>
        <w:color w:val="0099FF"/>
        <w:sz w:val="18"/>
        <w:szCs w:val="18"/>
      </w:rPr>
      <w:t xml:space="preserve"> </w:t>
    </w:r>
    <w:r w:rsidR="006647A7" w:rsidRPr="006647A7">
      <w:rPr>
        <w:b/>
        <w:color w:val="0099FF"/>
        <w:sz w:val="18"/>
        <w:szCs w:val="18"/>
        <w:u w:val="single"/>
      </w:rPr>
      <w:t>Enota Jesenice:</w:t>
    </w:r>
  </w:p>
  <w:p w:rsidR="006647A7" w:rsidRPr="00C668CD" w:rsidRDefault="00C15779" w:rsidP="006647A7">
    <w:pPr>
      <w:pStyle w:val="Glava"/>
      <w:tabs>
        <w:tab w:val="clear" w:pos="4536"/>
        <w:tab w:val="clear" w:pos="9072"/>
        <w:tab w:val="left" w:pos="4663"/>
        <w:tab w:val="left" w:pos="6237"/>
        <w:tab w:val="left" w:pos="7513"/>
        <w:tab w:val="left" w:pos="7655"/>
      </w:tabs>
      <w:rPr>
        <w:color w:val="0099FF"/>
        <w:sz w:val="16"/>
        <w:szCs w:val="16"/>
      </w:rPr>
    </w:pPr>
    <w:r w:rsidRPr="00004EFD">
      <w:rPr>
        <w:b/>
        <w:color w:val="0099FF"/>
        <w:sz w:val="18"/>
        <w:szCs w:val="18"/>
      </w:rPr>
      <w:t>Podjetje za gospodarjenje z objekti</w:t>
    </w:r>
    <w:r w:rsidR="00050633"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="00050633" w:rsidRPr="00C668CD">
      <w:rPr>
        <w:color w:val="0099FF"/>
        <w:sz w:val="16"/>
        <w:szCs w:val="16"/>
      </w:rPr>
      <w:t>Tel: 02 82 16 500</w:t>
    </w:r>
    <w:r w:rsidR="007F2FDE">
      <w:rPr>
        <w:color w:val="0099FF"/>
        <w:sz w:val="16"/>
        <w:szCs w:val="16"/>
      </w:rPr>
      <w:t xml:space="preserve">          </w:t>
    </w:r>
    <w:r w:rsidR="006647A7" w:rsidRPr="00C668CD">
      <w:rPr>
        <w:color w:val="0099FF"/>
        <w:sz w:val="16"/>
        <w:szCs w:val="16"/>
      </w:rPr>
      <w:t>Tel: 04 58 36 575</w:t>
    </w:r>
  </w:p>
  <w:p w:rsidR="00050633" w:rsidRPr="00050633" w:rsidRDefault="00050633" w:rsidP="006647A7">
    <w:pPr>
      <w:pStyle w:val="Glava"/>
      <w:tabs>
        <w:tab w:val="clear" w:pos="4536"/>
        <w:tab w:val="clear" w:pos="9072"/>
        <w:tab w:val="left" w:pos="4389"/>
        <w:tab w:val="left" w:pos="6237"/>
      </w:tabs>
      <w:rPr>
        <w:color w:val="0099FF"/>
        <w:sz w:val="16"/>
        <w:szCs w:val="16"/>
      </w:rPr>
    </w:pPr>
    <w:r>
      <w:rPr>
        <w:b/>
        <w:color w:val="0099FF"/>
        <w:sz w:val="18"/>
        <w:szCs w:val="18"/>
      </w:rPr>
      <w:t>Ob Suhi 19</w:t>
    </w:r>
    <w:r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Pr="00C668CD">
      <w:rPr>
        <w:color w:val="0099FF"/>
        <w:sz w:val="16"/>
        <w:szCs w:val="16"/>
      </w:rPr>
      <w:t>Faks: 02 82 16 533</w:t>
    </w:r>
    <w:r w:rsidR="006647A7">
      <w:rPr>
        <w:color w:val="0099FF"/>
        <w:sz w:val="16"/>
        <w:szCs w:val="16"/>
      </w:rPr>
      <w:t xml:space="preserve">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>Faks</w:t>
    </w:r>
    <w:r w:rsidR="00D64875">
      <w:rPr>
        <w:color w:val="0099FF"/>
        <w:sz w:val="16"/>
        <w:szCs w:val="16"/>
      </w:rPr>
      <w:t>04 58 61 466</w:t>
    </w:r>
  </w:p>
  <w:p w:rsidR="00C15779" w:rsidRDefault="00C15779" w:rsidP="00050633">
    <w:pPr>
      <w:pStyle w:val="Glava"/>
      <w:tabs>
        <w:tab w:val="left" w:pos="6237"/>
      </w:tabs>
    </w:pPr>
    <w:r w:rsidRPr="00004EFD">
      <w:rPr>
        <w:b/>
        <w:color w:val="0099FF"/>
        <w:sz w:val="18"/>
        <w:szCs w:val="18"/>
      </w:rPr>
      <w:t>2390 Ravne na Koroškem</w:t>
    </w:r>
    <w:r w:rsidRPr="004745EE">
      <w:t xml:space="preserve"> </w:t>
    </w:r>
    <w:r w:rsidR="00050633">
      <w:tab/>
    </w:r>
    <w:r w:rsidR="00050633">
      <w:tab/>
    </w:r>
    <w:proofErr w:type="spellStart"/>
    <w:r w:rsidR="006647A7">
      <w:rPr>
        <w:color w:val="0099FF"/>
        <w:sz w:val="16"/>
        <w:szCs w:val="16"/>
      </w:rPr>
      <w:t>info</w:t>
    </w:r>
    <w:proofErr w:type="spellEnd"/>
    <w:r w:rsidR="006647A7">
      <w:rPr>
        <w:color w:val="0099FF"/>
        <w:sz w:val="16"/>
        <w:szCs w:val="16"/>
      </w:rPr>
      <w:t>@sp-</w:t>
    </w:r>
    <w:proofErr w:type="spellStart"/>
    <w:r w:rsidR="006647A7">
      <w:rPr>
        <w:color w:val="0099FF"/>
        <w:sz w:val="16"/>
        <w:szCs w:val="16"/>
      </w:rPr>
      <w:t>ravne.si</w:t>
    </w:r>
    <w:proofErr w:type="spellEnd"/>
    <w:r w:rsidR="006647A7">
      <w:rPr>
        <w:color w:val="0099FF"/>
        <w:sz w:val="16"/>
        <w:szCs w:val="16"/>
      </w:rPr>
      <w:t xml:space="preserve">   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>info@sp-ravne.si</w:t>
    </w:r>
    <w:r w:rsidR="00050633">
      <w:tab/>
    </w:r>
    <w:r w:rsidR="00050633">
      <w:tab/>
    </w:r>
    <w:r w:rsidR="00050633">
      <w:tab/>
    </w:r>
    <w:r w:rsidR="00050633">
      <w:tab/>
    </w:r>
    <w:r w:rsidR="00050633">
      <w:tab/>
    </w:r>
    <w:r w:rsidR="004745EE">
      <w:tab/>
    </w:r>
  </w:p>
  <w:p w:rsidR="004745EE" w:rsidRDefault="00C06985" w:rsidP="00C06985">
    <w:pPr>
      <w:pStyle w:val="Glava"/>
      <w:tabs>
        <w:tab w:val="left" w:pos="62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EC" w:rsidRDefault="008A29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32"/>
    <w:rsid w:val="000143E9"/>
    <w:rsid w:val="0004367E"/>
    <w:rsid w:val="00050633"/>
    <w:rsid w:val="000612A7"/>
    <w:rsid w:val="000A6007"/>
    <w:rsid w:val="000C1F5D"/>
    <w:rsid w:val="0021059D"/>
    <w:rsid w:val="00290711"/>
    <w:rsid w:val="00295ADC"/>
    <w:rsid w:val="003D6680"/>
    <w:rsid w:val="003D790E"/>
    <w:rsid w:val="00455065"/>
    <w:rsid w:val="004745EE"/>
    <w:rsid w:val="0061456B"/>
    <w:rsid w:val="006647A7"/>
    <w:rsid w:val="006B63DC"/>
    <w:rsid w:val="00774711"/>
    <w:rsid w:val="007F2FDE"/>
    <w:rsid w:val="00836693"/>
    <w:rsid w:val="00874F51"/>
    <w:rsid w:val="008A1EBB"/>
    <w:rsid w:val="008A29EC"/>
    <w:rsid w:val="00977E5E"/>
    <w:rsid w:val="00A215C1"/>
    <w:rsid w:val="00A85162"/>
    <w:rsid w:val="00A969C0"/>
    <w:rsid w:val="00AD366C"/>
    <w:rsid w:val="00B66AD2"/>
    <w:rsid w:val="00B77640"/>
    <w:rsid w:val="00C06985"/>
    <w:rsid w:val="00C15779"/>
    <w:rsid w:val="00CE31A6"/>
    <w:rsid w:val="00D64875"/>
    <w:rsid w:val="00DB51A5"/>
    <w:rsid w:val="00DE5532"/>
    <w:rsid w:val="00E80E25"/>
    <w:rsid w:val="00EF0175"/>
    <w:rsid w:val="00F24384"/>
    <w:rsid w:val="00FA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mrea">
    <w:name w:val="Table Grid"/>
    <w:basedOn w:val="Navadnatabela"/>
    <w:uiPriority w:val="59"/>
    <w:rsid w:val="00C1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mrea">
    <w:name w:val="Table Grid"/>
    <w:basedOn w:val="Navadnatabela"/>
    <w:uiPriority w:val="59"/>
    <w:rsid w:val="00C1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CAE4F0E6D4D8691E952D79D1B53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7DC509-9991-4CDC-B7DF-2AF9AAC236BE}"/>
      </w:docPartPr>
      <w:docPartBody>
        <w:p w:rsidR="003761CB" w:rsidRDefault="007F741F" w:rsidP="007F741F">
          <w:pPr>
            <w:pStyle w:val="E5BCAE4F0E6D4D8691E952D79D1B53D5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1994"/>
    <w:rsid w:val="0018294C"/>
    <w:rsid w:val="002237B2"/>
    <w:rsid w:val="003761CB"/>
    <w:rsid w:val="0062690C"/>
    <w:rsid w:val="006710D7"/>
    <w:rsid w:val="007F741F"/>
    <w:rsid w:val="008E6338"/>
    <w:rsid w:val="009D1994"/>
    <w:rsid w:val="00C41144"/>
    <w:rsid w:val="00DF66EA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632C60CF1994C1E897F09DBC19B0368">
    <w:name w:val="B632C60CF1994C1E897F09DBC19B0368"/>
    <w:rsid w:val="009D1994"/>
  </w:style>
  <w:style w:type="paragraph" w:customStyle="1" w:styleId="C1174E04CE6B4BE088F121FF4CB08399">
    <w:name w:val="C1174E04CE6B4BE088F121FF4CB08399"/>
    <w:rsid w:val="009D1994"/>
  </w:style>
  <w:style w:type="paragraph" w:customStyle="1" w:styleId="5EFEFBF268174597A2053E48C8C384A1">
    <w:name w:val="5EFEFBF268174597A2053E48C8C384A1"/>
    <w:rsid w:val="009D1994"/>
  </w:style>
  <w:style w:type="paragraph" w:customStyle="1" w:styleId="76B9633A5FB24E41A65FF0AC56F3FFFE">
    <w:name w:val="76B9633A5FB24E41A65FF0AC56F3FFFE"/>
    <w:rsid w:val="006710D7"/>
  </w:style>
  <w:style w:type="paragraph" w:customStyle="1" w:styleId="F87B2A2092D443B7877FA1A3C111E81D">
    <w:name w:val="F87B2A2092D443B7877FA1A3C111E81D"/>
    <w:rsid w:val="006710D7"/>
  </w:style>
  <w:style w:type="paragraph" w:customStyle="1" w:styleId="BF9D873576BB4C8193756455916E7EB8">
    <w:name w:val="BF9D873576BB4C8193756455916E7EB8"/>
    <w:rsid w:val="006710D7"/>
  </w:style>
  <w:style w:type="paragraph" w:customStyle="1" w:styleId="7C559AD4402E4166BD39F04393A89415">
    <w:name w:val="7C559AD4402E4166BD39F04393A89415"/>
    <w:rsid w:val="00C41144"/>
  </w:style>
  <w:style w:type="paragraph" w:customStyle="1" w:styleId="E5BCAE4F0E6D4D8691E952D79D1B53D5">
    <w:name w:val="E5BCAE4F0E6D4D8691E952D79D1B53D5"/>
    <w:rsid w:val="007F7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11B5-18CA-4680-9B14-47B398DD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anovanjsko podjetje d.o.o., Podjetje za gospodarjenje z objekti, Ob Suhi 19, 2390 Ravne na Koroškem, enota  Jesenice: Industrijska cesta 2a,             4270 Jesenice, Matična: 5491452, ID za DDV: SI42865409, TRR: SI56 6100 0000 5443 696, Registracija: Okrožno sodišče Slovenj Gradec,                             Št. vložka: 1/04013/00, Osnovni kapital: 500.000, www.sp-ravne.si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Ferk</dc:creator>
  <cp:lastModifiedBy>Sara Mlinar</cp:lastModifiedBy>
  <cp:revision>3</cp:revision>
  <cp:lastPrinted>2016-03-02T10:11:00Z</cp:lastPrinted>
  <dcterms:created xsi:type="dcterms:W3CDTF">2015-11-23T10:13:00Z</dcterms:created>
  <dcterms:modified xsi:type="dcterms:W3CDTF">2016-03-02T10:12:00Z</dcterms:modified>
</cp:coreProperties>
</file>